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241CF3" w:rsidRPr="00D03AD8" w:rsidRDefault="00D03AD8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D03AD8">
        <w:rPr>
          <w:rFonts w:ascii="Open Sans" w:hAnsi="Open Sans"/>
          <w:b/>
          <w:bCs/>
          <w:color w:val="062151"/>
          <w:sz w:val="48"/>
          <w:szCs w:val="48"/>
          <w:lang w:val="es-ES"/>
        </w:rPr>
        <w:t>“La recuperación del mercado de la vivienda será lenta y moderada”</w:t>
      </w:r>
    </w:p>
    <w:p w:rsidR="004375FB" w:rsidRDefault="004375FB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C84F1B" w:rsidRDefault="00C84F1B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Pr="0052608C" w:rsidRDefault="00D9076C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D03AD8">
        <w:rPr>
          <w:rFonts w:ascii="Open Sans Light" w:hAnsi="Open Sans Light"/>
          <w:b/>
          <w:color w:val="7F7F7F" w:themeColor="text1" w:themeTint="80"/>
          <w:lang w:val="es-ES"/>
        </w:rPr>
        <w:t>11 de mayo</w:t>
      </w:r>
      <w:r w:rsidR="00F1577B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643D1A" w:rsidRDefault="00643D1A" w:rsidP="008C5C4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03AD8" w:rsidRPr="00D03AD8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Los datos de transacciones inmobiliarias correspondientes al mes del pasado mes de marzo dados a conocer hoy por el INE, reflejan una </w:t>
      </w:r>
      <w:r w:rsidR="004B3ABD">
        <w:rPr>
          <w:rFonts w:ascii="Open Sans Light" w:hAnsi="Open Sans Light"/>
          <w:color w:val="404040" w:themeColor="text1" w:themeTint="BF"/>
          <w:lang w:val="es-ES"/>
        </w:rPr>
        <w:t>caída</w:t>
      </w:r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 interanual en las compraventas de viviendas del 3,1%, que contrasta con las subidas de más del 23,1% y 16,2 % registradas en enero y febrero, respectivamente.</w:t>
      </w:r>
    </w:p>
    <w:p w:rsidR="00D03AD8" w:rsidRPr="00D03AD8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03AD8" w:rsidRPr="00D03AD8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Para Beatriz Toribio, responsable de Estudios de </w:t>
      </w:r>
      <w:hyperlink r:id="rId9" w:history="1">
        <w:proofErr w:type="spellStart"/>
        <w:r w:rsidRPr="00D03AD8">
          <w:rPr>
            <w:rStyle w:val="Hipervnculo"/>
            <w:rFonts w:ascii="Open Sans Light" w:hAnsi="Open Sans Light"/>
            <w:lang w:val="es-ES"/>
          </w:rPr>
          <w:t>fotocasa</w:t>
        </w:r>
        <w:proofErr w:type="spellEnd"/>
      </w:hyperlink>
      <w:r w:rsidR="004B3ABD">
        <w:rPr>
          <w:rFonts w:ascii="Open Sans Light" w:hAnsi="Open Sans Light"/>
          <w:color w:val="404040" w:themeColor="text1" w:themeTint="BF"/>
          <w:lang w:val="es-ES"/>
        </w:rPr>
        <w:t xml:space="preserve">, este freno </w:t>
      </w:r>
      <w:r w:rsidRPr="00D03AD8">
        <w:rPr>
          <w:rFonts w:ascii="Open Sans Light" w:hAnsi="Open Sans Light"/>
          <w:color w:val="404040" w:themeColor="text1" w:themeTint="BF"/>
          <w:lang w:val="es-ES"/>
        </w:rPr>
        <w:t>del crecimiento de las operaciones está relacionada con un factor estacional, debido a la coincidencia de la Semana Santa. “Este mismo efecto lo vimos en abril de</w:t>
      </w:r>
      <w:r w:rsidR="004B3ABD">
        <w:rPr>
          <w:rFonts w:ascii="Open Sans Light" w:hAnsi="Open Sans Light"/>
          <w:color w:val="404040" w:themeColor="text1" w:themeTint="BF"/>
          <w:lang w:val="es-ES"/>
        </w:rPr>
        <w:t xml:space="preserve"> 2017, cuando las compraventas también cayeron</w:t>
      </w:r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 después de un mes de marzo muy bueno, con incrementos en el número de operaciones que rozaban el 30%”</w:t>
      </w:r>
      <w:r w:rsidR="00C84F1B">
        <w:rPr>
          <w:rFonts w:ascii="Open Sans Light" w:hAnsi="Open Sans Light"/>
          <w:color w:val="404040" w:themeColor="text1" w:themeTint="BF"/>
          <w:lang w:val="es-ES"/>
        </w:rPr>
        <w:t>.</w:t>
      </w:r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 </w:t>
      </w:r>
    </w:p>
    <w:p w:rsidR="00D03AD8" w:rsidRPr="00D03AD8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03AD8" w:rsidRPr="00D03AD8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Pero sobre todo, en su opinión, “esta </w:t>
      </w:r>
      <w:r w:rsidR="004B3ABD">
        <w:rPr>
          <w:rFonts w:ascii="Open Sans Light" w:hAnsi="Open Sans Light"/>
          <w:color w:val="404040" w:themeColor="text1" w:themeTint="BF"/>
          <w:lang w:val="es-ES"/>
        </w:rPr>
        <w:t>caída</w:t>
      </w:r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 de las operaciones muestra la tendencia del mercado hacia la estabilización, que también muestran los últimos datos del Colegio de Registradores”.</w:t>
      </w:r>
    </w:p>
    <w:p w:rsidR="00D03AD8" w:rsidRPr="00D03AD8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03AD8" w:rsidRPr="00D03AD8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proofErr w:type="spellStart"/>
      <w:r w:rsidRPr="00D03AD8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 considera que la tendencia hacia la que se mueve el sector es positiva y que durante 2018 consolidará su recuperación. “El mercado de la vivienda se está normalizando, avanza en su recuperación. Pero ésta será lenta y moderada, además de selectiva según las zonas. La tendencia es positiva y se está consolidando”, explica Toribio.</w:t>
      </w:r>
    </w:p>
    <w:p w:rsidR="00D03AD8" w:rsidRPr="00D03AD8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D03AD8" w:rsidRPr="004B3ABD" w:rsidRDefault="00D03AD8" w:rsidP="00D03AD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El buen momento que vive el sector explica que los precios sigan creciendo a un ritmo muy intenso, con </w:t>
      </w:r>
      <w:hyperlink r:id="rId10" w:history="1">
        <w:r w:rsidRPr="00C84F1B">
          <w:rPr>
            <w:rStyle w:val="Hipervnculo"/>
            <w:rFonts w:ascii="Open Sans Light" w:hAnsi="Open Sans Light"/>
            <w:lang w:val="es-ES"/>
          </w:rPr>
          <w:t>subidas interanuales superiores al 5%</w:t>
        </w:r>
      </w:hyperlink>
      <w:r w:rsidRPr="00D03AD8">
        <w:rPr>
          <w:rFonts w:ascii="Open Sans Light" w:hAnsi="Open Sans Light"/>
          <w:color w:val="404040" w:themeColor="text1" w:themeTint="BF"/>
          <w:lang w:val="es-ES"/>
        </w:rPr>
        <w:t xml:space="preserve"> desde que arrancó 2018. </w:t>
      </w:r>
    </w:p>
    <w:p w:rsidR="00D03AD8" w:rsidRPr="004B3ABD" w:rsidRDefault="00D03AD8" w:rsidP="004375F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375FB" w:rsidRDefault="004375FB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375FB" w:rsidRDefault="004375FB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1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2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3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40C25"/>
    <w:rsid w:val="00051CE3"/>
    <w:rsid w:val="0007778B"/>
    <w:rsid w:val="0011701A"/>
    <w:rsid w:val="001E0828"/>
    <w:rsid w:val="001E55E9"/>
    <w:rsid w:val="00241CF3"/>
    <w:rsid w:val="002C033E"/>
    <w:rsid w:val="003654E0"/>
    <w:rsid w:val="003C1E36"/>
    <w:rsid w:val="003E4F71"/>
    <w:rsid w:val="0043245D"/>
    <w:rsid w:val="004375FB"/>
    <w:rsid w:val="00470702"/>
    <w:rsid w:val="004B3ABD"/>
    <w:rsid w:val="0052608C"/>
    <w:rsid w:val="00595DDC"/>
    <w:rsid w:val="005D3A4A"/>
    <w:rsid w:val="005D445A"/>
    <w:rsid w:val="00643D1A"/>
    <w:rsid w:val="0064482C"/>
    <w:rsid w:val="006F2AA3"/>
    <w:rsid w:val="006F5764"/>
    <w:rsid w:val="006F6A28"/>
    <w:rsid w:val="007156C2"/>
    <w:rsid w:val="007A55E0"/>
    <w:rsid w:val="007A7435"/>
    <w:rsid w:val="008C5C4A"/>
    <w:rsid w:val="008E4403"/>
    <w:rsid w:val="00905EAB"/>
    <w:rsid w:val="00920CF3"/>
    <w:rsid w:val="00956614"/>
    <w:rsid w:val="00965DAB"/>
    <w:rsid w:val="00974CB7"/>
    <w:rsid w:val="00985921"/>
    <w:rsid w:val="009B1596"/>
    <w:rsid w:val="00A12A0C"/>
    <w:rsid w:val="00AA3C62"/>
    <w:rsid w:val="00AB5432"/>
    <w:rsid w:val="00AC0A75"/>
    <w:rsid w:val="00AD62DD"/>
    <w:rsid w:val="00AF2446"/>
    <w:rsid w:val="00AF6952"/>
    <w:rsid w:val="00B56EB1"/>
    <w:rsid w:val="00BA1ECD"/>
    <w:rsid w:val="00BE2674"/>
    <w:rsid w:val="00C42BBC"/>
    <w:rsid w:val="00C521E4"/>
    <w:rsid w:val="00C53D12"/>
    <w:rsid w:val="00C84F1B"/>
    <w:rsid w:val="00CC6CDA"/>
    <w:rsid w:val="00D03AD8"/>
    <w:rsid w:val="00D10372"/>
    <w:rsid w:val="00D836EC"/>
    <w:rsid w:val="00D9076C"/>
    <w:rsid w:val="00DA665A"/>
    <w:rsid w:val="00DA754C"/>
    <w:rsid w:val="00DD55F1"/>
    <w:rsid w:val="00DF01D0"/>
    <w:rsid w:val="00E903BD"/>
    <w:rsid w:val="00EC5773"/>
    <w:rsid w:val="00ED5761"/>
    <w:rsid w:val="00ED7BE4"/>
    <w:rsid w:val="00F1577B"/>
    <w:rsid w:val="00F17EF7"/>
    <w:rsid w:val="00F57ECF"/>
    <w:rsid w:val="00F926B0"/>
    <w:rsid w:val="00FB3419"/>
    <w:rsid w:val="00FE735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3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ensa.fotocas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icacion@fotocasa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rensa.fotocasa.es/el-precio-de-la-vivienda-de-segunda-mano-sube-un-07-en-abril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CDB95-2E5F-4F6F-9FC8-A0CAF54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202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53</cp:revision>
  <dcterms:created xsi:type="dcterms:W3CDTF">2017-02-28T09:00:00Z</dcterms:created>
  <dcterms:modified xsi:type="dcterms:W3CDTF">2018-05-11T08:44:00Z</dcterms:modified>
</cp:coreProperties>
</file>